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YPOLOGY OF MODERN TECTONICS MATERIAL PRECED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YPOLOGY OF MODERN TECTONICS MATERIAL PRECE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THE TYPOLOGY OF MODERN TECTONICS MATERIAL PRECE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